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7485</wp:posOffset>
                  </wp:positionV>
                  <wp:extent cx="1214755" cy="586740"/>
                  <wp:effectExtent l="19050" t="0" r="4445" b="0"/>
                  <wp:wrapNone/>
                  <wp:docPr id="5" name="Image 9" descr="E:\Dropbox\PartageXavier\Informatique\Cours\CI_01_Architecture\01_ArchitectureMaterielle\png\logo_sci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PartageXavier\Informatique\Cours\CI_01_Architecture\01_ArchitectureMaterielle\png\logo_sci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432A1B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90.2pt;margin-top:68.95pt;width:214.55pt;height:61.6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&#10;Scilab - XCos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</w:p>
          <w:p w:rsidR="008E1898" w:rsidRPr="008E1898" w:rsidRDefault="008E1898" w:rsidP="008E1898">
            <w:pPr>
              <w:jc w:val="left"/>
            </w:pPr>
            <w:r w:rsidRPr="008E1898">
              <w:t>Un système étant fourni, et les exigences définies, l’étudiant doit être capable de :</w:t>
            </w:r>
          </w:p>
          <w:p w:rsidR="008E1898" w:rsidRPr="008E1898" w:rsidRDefault="008E1898" w:rsidP="008E1898">
            <w:pPr>
              <w:jc w:val="left"/>
            </w:pPr>
            <w:r w:rsidRPr="008E1898">
              <w:t>- proposer un modèle de connaissance du système ou partie du systè</w:t>
            </w:r>
            <w:r>
              <w:t>me à partir des lois physiques  (Mod-C4).</w:t>
            </w:r>
          </w:p>
          <w:p w:rsidR="00E454CE" w:rsidRDefault="008E1898" w:rsidP="00E454CE">
            <w:pPr>
              <w:jc w:val="left"/>
              <w:rPr>
                <w:b/>
              </w:rPr>
            </w:pPr>
            <w:r>
              <w:rPr>
                <w:b/>
              </w:rPr>
              <w:t>Résoudre</w:t>
            </w:r>
            <w:r w:rsidR="00E454CE">
              <w:rPr>
                <w:b/>
              </w:rPr>
              <w:t> :</w:t>
            </w:r>
          </w:p>
          <w:p w:rsidR="008E1898" w:rsidRDefault="008E1898" w:rsidP="008E1898">
            <w:pPr>
              <w:jc w:val="left"/>
            </w:pPr>
            <w:r>
              <w:t>À partir des modèles retenus l’étudiant doit être capable de :</w:t>
            </w:r>
          </w:p>
          <w:p w:rsidR="008E1898" w:rsidRDefault="008E1898" w:rsidP="008E1898">
            <w:pPr>
              <w:jc w:val="left"/>
            </w:pPr>
            <w:r>
              <w:t>- choisir une méthode de résolution analytique, graphique, numérique ;</w:t>
            </w:r>
          </w:p>
          <w:p w:rsidR="00E454CE" w:rsidRDefault="008E1898" w:rsidP="000F010C">
            <w:pPr>
              <w:jc w:val="left"/>
            </w:pPr>
            <w:r>
              <w:t>- mettre en œuvre une méthode de résolution</w:t>
            </w:r>
            <w:r w:rsidR="000F010C">
              <w:t xml:space="preserve"> (Rés-C5)</w:t>
            </w:r>
            <w:r>
              <w:t>.</w:t>
            </w:r>
          </w:p>
          <w:p w:rsidR="000F010C" w:rsidRPr="00E454CE" w:rsidRDefault="000F010C" w:rsidP="000F010C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B6377" w:rsidRDefault="004211E7" w:rsidP="000F010C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>ressource sur Scilab – Xcos</w:t>
            </w:r>
            <w:r w:rsidR="00EB6B4D" w:rsidRPr="003B6377">
              <w:rPr>
                <w:b/>
                <w:i/>
                <w:kern w:val="32"/>
                <w:sz w:val="28"/>
                <w:szCs w:val="24"/>
              </w:rPr>
              <w:t>– PowerPoint (PDF)</w:t>
            </w:r>
          </w:p>
        </w:tc>
      </w:tr>
      <w:tr w:rsidR="00DB7121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2"/>
          <w:footerReference w:type="default" r:id="rId13"/>
          <w:footerReference w:type="first" r:id="rId14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0F010C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Introduc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81366A" w:rsidRDefault="0081366A" w:rsidP="00D92A5C">
      <w:pPr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p w:rsidR="00D62DC8" w:rsidRDefault="00BF46DB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982064" cy="2204720"/>
            <wp:effectExtent l="0" t="0" r="0" b="0"/>
            <wp:docPr id="17" name="Image 17" descr="C:\Users\Xavier Pessoles\Dropbox\PartageXavier\PTSI\TP\Serie_3_SLCI_Scilab\Ressources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RE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64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D92A5C">
      <w:pPr>
        <w:rPr>
          <w:lang w:eastAsia="fr-FR"/>
        </w:rPr>
      </w:pPr>
    </w:p>
    <w:tbl>
      <w:tblPr>
        <w:tblStyle w:val="Trameclaire-Accent13"/>
        <w:tblW w:w="9962" w:type="dxa"/>
        <w:tblLook w:val="04A0" w:firstRow="1" w:lastRow="0" w:firstColumn="1" w:lastColumn="0" w:noHBand="0" w:noVBand="1"/>
      </w:tblPr>
      <w:tblGrid>
        <w:gridCol w:w="1498"/>
        <w:gridCol w:w="737"/>
        <w:gridCol w:w="4205"/>
        <w:gridCol w:w="1587"/>
        <w:gridCol w:w="1935"/>
      </w:tblGrid>
      <w:tr w:rsidR="00E201D7" w:rsidTr="00E2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201D7" w:rsidRDefault="00E201D7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737" w:type="dxa"/>
            <w:vAlign w:val="center"/>
          </w:tcPr>
          <w:p w:rsidR="00E201D7" w:rsidRDefault="00E201D7" w:rsidP="00E20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420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1587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  <w:tc>
          <w:tcPr>
            <w:tcW w:w="193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2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2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tesse de déplacement du chario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3,6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ini</w:t>
            </w:r>
          </w:p>
        </w:tc>
      </w:tr>
      <w:tr w:rsidR="005A708F" w:rsidTr="00E201D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3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 sur la vitesse de déplacemen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,2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axi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3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4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</w:t>
            </w:r>
            <w:r w:rsidR="003B6377">
              <w:rPr>
                <w:lang w:eastAsia="fr-FR"/>
              </w:rPr>
              <w:t xml:space="preserve"> de position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ul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ucune</w:t>
            </w:r>
          </w:p>
        </w:tc>
      </w:tr>
    </w:tbl>
    <w:p w:rsidR="00D62DC8" w:rsidRDefault="00D62DC8" w:rsidP="00D92A5C">
      <w:pPr>
        <w:rPr>
          <w:lang w:eastAsia="fr-FR"/>
        </w:rPr>
      </w:pPr>
    </w:p>
    <w:p w:rsidR="00D92A5C" w:rsidRDefault="00D92A5C" w:rsidP="00D92A5C">
      <w:pPr>
        <w:pStyle w:val="Titre2"/>
        <w:rPr>
          <w:lang w:eastAsia="fr-FR"/>
        </w:rPr>
      </w:pPr>
      <w:r>
        <w:rPr>
          <w:lang w:eastAsia="fr-FR"/>
        </w:rPr>
        <w:t>Structure interne</w:t>
      </w:r>
    </w:p>
    <w:p w:rsidR="00D62DC8" w:rsidRDefault="00D62DC8" w:rsidP="00D92A5C">
      <w:pPr>
        <w:rPr>
          <w:lang w:val="en-US"/>
        </w:rPr>
      </w:pPr>
    </w:p>
    <w:p w:rsidR="008B6BEA" w:rsidRDefault="00940247" w:rsidP="000E478F">
      <w:pPr>
        <w:jc w:val="center"/>
        <w:rPr>
          <w:lang w:val="en-US"/>
        </w:rPr>
      </w:pPr>
      <w:r>
        <w:rPr>
          <w:noProof/>
          <w:lang w:eastAsia="fr-FR" w:bidi="ar-SA"/>
        </w:rPr>
        <w:drawing>
          <wp:inline distT="0" distB="0" distL="0" distR="0" wp14:anchorId="5D97BA1A" wp14:editId="20CB5675">
            <wp:extent cx="6181725" cy="2400300"/>
            <wp:effectExtent l="0" t="0" r="0" b="0"/>
            <wp:docPr id="2" name="Image 2" descr="C:\Users\Xavier Pessoles\Dropbox\PartageXavier\PTSI\TP\Serie_3_SLCI_Scilab\Ressources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Sans Tit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0E478F">
      <w:pPr>
        <w:jc w:val="center"/>
        <w:rPr>
          <w:lang w:val="en-US" w:eastAsia="fr-FR"/>
        </w:rPr>
      </w:pPr>
    </w:p>
    <w:p w:rsidR="008B6BEA" w:rsidRDefault="00940247" w:rsidP="000E478F">
      <w:pPr>
        <w:jc w:val="center"/>
        <w:rPr>
          <w:lang w:val="en-US" w:eastAsia="fr-FR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4C73AA5B" wp14:editId="0C5B45B8">
            <wp:extent cx="6181725" cy="2200275"/>
            <wp:effectExtent l="0" t="0" r="0" b="0"/>
            <wp:docPr id="4" name="Image 4" descr="C:\Users\Xavier Pessoles\Dropbox\PartageXavier\PTSI\TP\Serie_3_SLCI_Scilab\Ressources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 Pessoles\Dropbox\PartageXavier\PTSI\TP\Serie_3_SLCI_Scilab\Ressources\B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8D" w:rsidRPr="0012008D" w:rsidRDefault="0012008D" w:rsidP="0012008D">
      <w:pPr>
        <w:rPr>
          <w:rFonts w:ascii="Cambria Math" w:hAnsi="Cambria Math"/>
          <w:lang w:eastAsia="fr-FR"/>
          <w:oMath/>
        </w:rPr>
      </w:pPr>
      <w:r w:rsidRPr="0012008D">
        <w:rPr>
          <w:lang w:eastAsia="fr-FR"/>
        </w:rPr>
        <w:t xml:space="preserve">De plus </w:t>
      </w:r>
      <m:oMath>
        <m:r>
          <w:rPr>
            <w:rFonts w:ascii="Cambria Math" w:hAnsi="Cambria Math"/>
            <w:lang w:val="en-US" w:eastAsia="fr-FR"/>
          </w:rPr>
          <m:t>J</m:t>
        </m:r>
        <m:r>
          <w:rPr>
            <w:rFonts w:ascii="Cambria Math" w:hAnsi="Cambria Math"/>
            <w:lang w:eastAsia="fr-FR"/>
          </w:rPr>
          <m:t xml:space="preserve"> = 47</m:t>
        </m:r>
        <m:r>
          <w:rPr>
            <w:rFonts w:ascii="Cambria Math" w:hAnsi="Cambria Math" w:cs="Cambria Math"/>
            <w:lang w:eastAsia="fr-FR"/>
          </w:rPr>
          <m:t>⋅</m:t>
        </m:r>
        <m:r>
          <w:rPr>
            <w:rFonts w:ascii="Cambria Math" w:hAnsi="Cambria Math"/>
            <w:lang w:eastAsia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10</m:t>
            </m:r>
          </m:e>
          <m:sup>
            <m:r>
              <w:rPr>
                <w:rFonts w:ascii="Cambria Math" w:hAnsi="Cambria Math"/>
                <w:lang w:eastAsia="fr-FR"/>
              </w:rPr>
              <m:t>-7</m:t>
            </m:r>
          </m:sup>
        </m:sSup>
        <m:r>
          <w:rPr>
            <w:rFonts w:ascii="Cambria Math" w:hAnsi="Cambria Math"/>
            <w:lang w:eastAsia="fr-FR"/>
          </w:rPr>
          <m:t xml:space="preserve">⋅ </m:t>
        </m:r>
        <m:r>
          <w:rPr>
            <w:rFonts w:ascii="Cambria Math" w:hAnsi="Cambria Math"/>
            <w:lang w:val="en-US" w:eastAsia="fr-FR"/>
          </w:rPr>
          <m:t>kg</m:t>
        </m:r>
        <m:r>
          <w:rPr>
            <w:rFonts w:ascii="Cambria Math" w:hAnsi="Cambria Math" w:cs="Cambria Math"/>
            <w:lang w:eastAsia="fr-FR"/>
          </w:rPr>
          <m:t>⋅</m:t>
        </m:r>
        <m:r>
          <w:rPr>
            <w:rFonts w:ascii="Cambria Math" w:hAnsi="Cambria Math"/>
            <w:lang w:eastAsia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val="en-US" w:eastAsia="fr-FR"/>
              </w:rPr>
              <m:t>m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  <m:r>
          <w:rPr>
            <w:rFonts w:ascii="Cambria Math" w:hAnsi="Cambria Math"/>
            <w:lang w:eastAsia="fr-FR"/>
          </w:rPr>
          <m:t xml:space="preserve"> </m:t>
        </m:r>
      </m:oMath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8229C5" w:rsidRDefault="00F972AC" w:rsidP="00F972AC">
      <w:pPr>
        <w:pStyle w:val="Titre1"/>
        <w:rPr>
          <w:lang w:eastAsia="fr-FR"/>
        </w:rPr>
      </w:pPr>
      <w:r>
        <w:rPr>
          <w:lang w:eastAsia="fr-FR"/>
        </w:rPr>
        <w:t>Modélisat</w:t>
      </w:r>
      <w:r w:rsidR="00ED1544">
        <w:rPr>
          <w:lang w:eastAsia="fr-FR"/>
        </w:rPr>
        <w:t>ion du moteur à courant continu</w:t>
      </w:r>
    </w:p>
    <w:p w:rsidR="00ED1544" w:rsidRPr="00ED1544" w:rsidRDefault="00ED1544" w:rsidP="00ED1544">
      <w:pPr>
        <w:pStyle w:val="Titre2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odélisation du moteur seul</w:t>
      </w:r>
    </w:p>
    <w:p w:rsidR="00F972AC" w:rsidRDefault="00F972AC" w:rsidP="00F972AC">
      <w:pPr>
        <w:rPr>
          <w:lang w:eastAsia="fr-FR"/>
        </w:rPr>
      </w:pPr>
    </w:p>
    <w:p w:rsidR="00F972AC" w:rsidRDefault="000E4FA0" w:rsidP="000E4FA0">
      <w:pPr>
        <w:rPr>
          <w:lang w:eastAsia="fr-FR"/>
        </w:rPr>
      </w:pPr>
      <w:r>
        <w:rPr>
          <w:lang w:eastAsia="fr-FR"/>
        </w:rPr>
        <w:t>L’axe Emericc est équip</w:t>
      </w:r>
      <w:r w:rsidR="005A708F">
        <w:rPr>
          <w:lang w:eastAsia="fr-FR"/>
        </w:rPr>
        <w:t>é d’un moteur à courant continu offrant une fréquence de rotation de 5500 tr/min pour une tension de 20 V</w:t>
      </w:r>
      <w:r w:rsidR="0012008D">
        <w:rPr>
          <w:lang w:eastAsia="fr-FR"/>
        </w:rPr>
        <w:t>.</w:t>
      </w:r>
      <w:r w:rsidR="005A708F">
        <w:rPr>
          <w:lang w:eastAsia="fr-FR"/>
        </w:rPr>
        <w:t xml:space="preserve"> </w:t>
      </w:r>
      <w:r w:rsidR="005A708F" w:rsidRPr="005A708F">
        <w:rPr>
          <w:b/>
          <w:lang w:eastAsia="fr-FR"/>
        </w:rPr>
        <w:t>L’écart statique toléré sur la fréquence de rotation est de 1,5% au maximum.</w:t>
      </w:r>
      <w:r w:rsidR="005A708F">
        <w:rPr>
          <w:lang w:eastAsia="fr-FR"/>
        </w:rPr>
        <w:t xml:space="preserve"> </w:t>
      </w:r>
    </w:p>
    <w:p w:rsidR="00F972AC" w:rsidRDefault="00F972AC" w:rsidP="007307A3">
      <w:pPr>
        <w:rPr>
          <w:lang w:eastAsia="fr-FR"/>
        </w:rPr>
      </w:pPr>
    </w:p>
    <w:p w:rsidR="00F972AC" w:rsidRDefault="00F972AC" w:rsidP="007307A3">
      <w:pPr>
        <w:rPr>
          <w:lang w:eastAsia="fr-FR"/>
        </w:rPr>
      </w:pPr>
      <w:r>
        <w:rPr>
          <w:lang w:eastAsia="fr-FR"/>
        </w:rPr>
        <w:t>En négligeant le</w:t>
      </w:r>
      <w:r w:rsidR="008B6BEA">
        <w:rPr>
          <w:lang w:eastAsia="fr-FR"/>
        </w:rPr>
        <w:t>s</w:t>
      </w:r>
      <w:r>
        <w:rPr>
          <w:lang w:eastAsia="fr-FR"/>
        </w:rPr>
        <w:t xml:space="preserve"> frottement</w:t>
      </w:r>
      <w:r w:rsidR="008B6BEA">
        <w:rPr>
          <w:lang w:eastAsia="fr-FR"/>
        </w:rPr>
        <w:t>s</w:t>
      </w:r>
      <w:r>
        <w:rPr>
          <w:lang w:eastAsia="fr-FR"/>
        </w:rPr>
        <w:t xml:space="preserve"> visqueux dans les paliers le moteur à courant continu peut être modélisé par le schéma bloc suivant : </w:t>
      </w:r>
    </w:p>
    <w:p w:rsidR="00F972AC" w:rsidRDefault="008B6BEA" w:rsidP="0012008D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A6A7ED9" wp14:editId="42912772">
            <wp:extent cx="5400000" cy="13488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2AC" w:rsidRDefault="008B6BEA" w:rsidP="007307A3">
      <w:pPr>
        <w:rPr>
          <w:lang w:eastAsia="fr-FR"/>
        </w:rPr>
      </w:pPr>
      <w:r>
        <w:rPr>
          <w:lang w:eastAsia="fr-FR"/>
        </w:rPr>
        <w:t>Dans un premier temps on considère que le couple résistant est nul et que l’inductance du rotor est nulle.</w:t>
      </w:r>
    </w:p>
    <w:p w:rsidR="008B6BEA" w:rsidRDefault="008B6BEA" w:rsidP="007307A3">
      <w:pPr>
        <w:rPr>
          <w:lang w:eastAsia="fr-FR"/>
        </w:rPr>
      </w:pPr>
      <w:r>
        <w:rPr>
          <w:lang w:eastAsia="fr-FR"/>
        </w:rPr>
        <w:t xml:space="preserve">On a donc le schéma bloc suivant : </w:t>
      </w:r>
    </w:p>
    <w:p w:rsidR="008B6BEA" w:rsidRDefault="008B6BEA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4864608" cy="100791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67" cy="100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BC" w:rsidRDefault="00331DBC" w:rsidP="007307A3">
      <w:pPr>
        <w:rPr>
          <w:lang w:eastAsia="fr-FR"/>
        </w:rPr>
      </w:pPr>
    </w:p>
    <w:p w:rsidR="00F972AC" w:rsidRDefault="008B6BEA" w:rsidP="007307A3">
      <w:pPr>
        <w:rPr>
          <w:lang w:eastAsia="fr-FR"/>
        </w:rPr>
      </w:pPr>
      <w:r>
        <w:rPr>
          <w:lang w:eastAsia="fr-FR"/>
        </w:rPr>
        <w:t>On a alors :</w:t>
      </w:r>
    </w:p>
    <w:p w:rsidR="00F972AC" w:rsidRDefault="00F972AC" w:rsidP="007307A3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Ω</m:t>
                  </m:r>
                  <m:ctrlPr>
                    <w:rPr>
                      <w:rFonts w:ascii="Cambria Math" w:hAnsi="Cambria Math"/>
                      <w:lang w:eastAsia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lang w:eastAsia="fr-F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RJ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</m:oMath>
      </m:oMathPara>
    </w:p>
    <w:p w:rsidR="00656CA6" w:rsidRDefault="00784743" w:rsidP="007307A3">
      <w:pPr>
        <w:rPr>
          <w:lang w:eastAsia="fr-FR"/>
        </w:rPr>
      </w:pPr>
      <w:r>
        <w:rPr>
          <w:lang w:eastAsia="fr-FR"/>
        </w:rPr>
        <w:lastRenderedPageBreak/>
        <w:t>Ainsi, le schéma bloc du moteur peut être modélisé ainsi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784743" w:rsidTr="00E8490B">
        <w:tc>
          <w:tcPr>
            <w:tcW w:w="4943" w:type="dxa"/>
            <w:vAlign w:val="center"/>
          </w:tcPr>
          <w:p w:rsidR="00784743" w:rsidRDefault="00784743" w:rsidP="00E8490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478024" cy="67798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65" cy="680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784743" w:rsidRDefault="00E8490B" w:rsidP="00E8490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18696" cy="445057"/>
                  <wp:effectExtent l="19050" t="0" r="704" b="0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00" cy="445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743" w:rsidTr="00E8490B">
        <w:tc>
          <w:tcPr>
            <w:tcW w:w="4943" w:type="dxa"/>
            <w:vAlign w:val="center"/>
          </w:tcPr>
          <w:p w:rsidR="00784743" w:rsidRPr="00E8490B" w:rsidRDefault="00784743" w:rsidP="00E8490B">
            <w:pPr>
              <w:jc w:val="center"/>
              <w:rPr>
                <w:i/>
                <w:noProof/>
                <w:lang w:eastAsia="fr-FR" w:bidi="ar-SA"/>
              </w:rPr>
            </w:pPr>
            <w:r w:rsidRPr="00E8490B">
              <w:rPr>
                <w:i/>
                <w:noProof/>
                <w:lang w:eastAsia="fr-FR" w:bidi="ar-SA"/>
              </w:rPr>
              <w:t>Modélisation schéma bloc</w:t>
            </w:r>
          </w:p>
        </w:tc>
        <w:tc>
          <w:tcPr>
            <w:tcW w:w="4943" w:type="dxa"/>
            <w:vAlign w:val="center"/>
          </w:tcPr>
          <w:p w:rsidR="00784743" w:rsidRPr="00E8490B" w:rsidRDefault="00784743" w:rsidP="00E8490B">
            <w:pPr>
              <w:jc w:val="center"/>
              <w:rPr>
                <w:i/>
                <w:lang w:eastAsia="fr-FR"/>
              </w:rPr>
            </w:pPr>
            <w:r w:rsidRPr="00E8490B">
              <w:rPr>
                <w:i/>
                <w:lang w:eastAsia="fr-FR"/>
              </w:rPr>
              <w:t>Modélisation Scilab</w:t>
            </w:r>
          </w:p>
        </w:tc>
      </w:tr>
    </w:tbl>
    <w:p w:rsidR="00784743" w:rsidRDefault="00784743" w:rsidP="007307A3">
      <w:pPr>
        <w:rPr>
          <w:lang w:eastAsia="fr-FR"/>
        </w:rPr>
      </w:pPr>
    </w:p>
    <w:p w:rsidR="003100BF" w:rsidRDefault="003100BF" w:rsidP="00F972AC">
      <w:pPr>
        <w:pStyle w:val="Paragraphedeliste"/>
        <w:numPr>
          <w:ilvl w:val="0"/>
          <w:numId w:val="26"/>
        </w:numPr>
      </w:pPr>
      <w:r>
        <w:t>En utilisant la documentation :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Lancer Scilab puis Xcos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Renseigner le contexte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Tracer le schéma bloc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Mettre en place l’échelon de tension, le scope et la réponse temporelle.</w:t>
      </w:r>
    </w:p>
    <w:p w:rsidR="00F972AC" w:rsidRDefault="00F972AC" w:rsidP="00F972AC"/>
    <w:p w:rsidR="00F972AC" w:rsidRDefault="00F972AC" w:rsidP="00F972AC">
      <w:pPr>
        <w:pStyle w:val="QuestionTP"/>
      </w:pPr>
      <w:r>
        <w:t>Tracer la réponse temporelle du moteur.</w:t>
      </w:r>
      <w:r w:rsidR="00656CA6">
        <w:t xml:space="preserve"> Que représente physiquement le signal d’entrée ? Que représente physiquement le signal de sortie ?</w:t>
      </w:r>
    </w:p>
    <w:p w:rsidR="00F972AC" w:rsidRDefault="00F972AC" w:rsidP="00F972AC">
      <w:pPr>
        <w:pStyle w:val="QuestionTP"/>
      </w:pPr>
      <w:r>
        <w:t>Sur le tracé, en vous aidant d’une copie d’écran exploitée sur Power</w:t>
      </w:r>
      <w:r w:rsidR="00656CA6">
        <w:t>Point :</w:t>
      </w:r>
    </w:p>
    <w:p w:rsidR="00F972AC" w:rsidRDefault="00656CA6" w:rsidP="00F972AC">
      <w:pPr>
        <w:pStyle w:val="QuestionTP"/>
        <w:numPr>
          <w:ilvl w:val="1"/>
          <w:numId w:val="21"/>
        </w:numPr>
      </w:pPr>
      <w:r>
        <w:t>mettr</w:t>
      </w:r>
      <w:r w:rsidR="002C7B65">
        <w:t xml:space="preserve">e en place </w:t>
      </w:r>
      <w:r w:rsidR="00F972AC">
        <w:t>l’entrée échelon ;</w:t>
      </w:r>
    </w:p>
    <w:p w:rsidR="00F972AC" w:rsidRDefault="00656CA6" w:rsidP="00F972AC">
      <w:pPr>
        <w:pStyle w:val="QuestionTP"/>
        <w:numPr>
          <w:ilvl w:val="1"/>
          <w:numId w:val="21"/>
        </w:numPr>
      </w:pPr>
      <w:r>
        <w:t>mettre en place</w:t>
      </w:r>
      <w:r w:rsidR="00E8490B">
        <w:t xml:space="preserve"> </w:t>
      </w:r>
      <w:r w:rsidR="00F972AC">
        <w:t>la tangente à l’origine ;</w:t>
      </w:r>
    </w:p>
    <w:p w:rsidR="00F972AC" w:rsidRDefault="002C7B65" w:rsidP="00F972AC">
      <w:pPr>
        <w:pStyle w:val="QuestionTP"/>
        <w:numPr>
          <w:ilvl w:val="1"/>
          <w:numId w:val="21"/>
        </w:numPr>
      </w:pPr>
      <w:r>
        <w:t xml:space="preserve">mettre en place </w:t>
      </w:r>
      <w:r w:rsidR="00F972AC">
        <w:t>la rép</w:t>
      </w:r>
      <w:r w:rsidR="00656CA6">
        <w:t>onse à 63% et la réponse à 95% ;</w:t>
      </w:r>
    </w:p>
    <w:p w:rsidR="00656CA6" w:rsidRDefault="00656CA6" w:rsidP="00F972AC">
      <w:pPr>
        <w:pStyle w:val="QuestionTP"/>
        <w:numPr>
          <w:ilvl w:val="1"/>
          <w:numId w:val="21"/>
        </w:numPr>
      </w:pPr>
      <w:r>
        <w:t>déterminer le gain.</w:t>
      </w:r>
    </w:p>
    <w:p w:rsidR="00F972AC" w:rsidRDefault="00F972AC" w:rsidP="003100BF">
      <w:pPr>
        <w:pStyle w:val="QuestionTP"/>
        <w:numPr>
          <w:ilvl w:val="0"/>
          <w:numId w:val="0"/>
        </w:numPr>
      </w:pPr>
    </w:p>
    <w:p w:rsidR="00656CA6" w:rsidRDefault="00656CA6" w:rsidP="00656CA6">
      <w:pPr>
        <w:pStyle w:val="QuestionTP"/>
      </w:pPr>
      <w:r>
        <w:t>Vérifier que la</w:t>
      </w:r>
      <w:r w:rsidR="00784743">
        <w:t xml:space="preserve"> constante de temps mesurée ain</w:t>
      </w:r>
      <w:r>
        <w:t xml:space="preserve">si que le gain mesuré sont compatibles avec les valeurs renseignées dans la fonction de transfert. </w:t>
      </w:r>
    </w:p>
    <w:p w:rsidR="00D62DC8" w:rsidRDefault="00D62DC8" w:rsidP="003100BF">
      <w:pPr>
        <w:pStyle w:val="QuestionTP"/>
        <w:numPr>
          <w:ilvl w:val="0"/>
          <w:numId w:val="0"/>
        </w:numPr>
      </w:pPr>
    </w:p>
    <w:p w:rsidR="0012008D" w:rsidRDefault="0012008D" w:rsidP="0012008D">
      <w:pPr>
        <w:rPr>
          <w:lang w:eastAsia="fr-FR"/>
        </w:rPr>
      </w:pPr>
      <w:r>
        <w:rPr>
          <w:lang w:eastAsia="fr-FR"/>
        </w:rPr>
        <w:t xml:space="preserve">On rappelle que pour une tension de 20 V, on souhaite </w:t>
      </w:r>
      <w:r>
        <w:rPr>
          <w:lang w:eastAsia="fr-FR"/>
        </w:rPr>
        <w:t xml:space="preserve">une fréquence de rotation de 5500 tr/min. </w:t>
      </w:r>
      <w:r w:rsidRPr="005A708F">
        <w:rPr>
          <w:b/>
          <w:lang w:eastAsia="fr-FR"/>
        </w:rPr>
        <w:t xml:space="preserve">L’écart toléré </w:t>
      </w:r>
      <w:r>
        <w:rPr>
          <w:b/>
          <w:lang w:eastAsia="fr-FR"/>
        </w:rPr>
        <w:t xml:space="preserve">entre la fréquence souhaitée et la fréquence du moteur </w:t>
      </w:r>
      <w:r w:rsidRPr="005A708F">
        <w:rPr>
          <w:b/>
          <w:lang w:eastAsia="fr-FR"/>
        </w:rPr>
        <w:t>est de 1,5% au maximum.</w:t>
      </w:r>
      <w:r>
        <w:rPr>
          <w:lang w:eastAsia="fr-FR"/>
        </w:rPr>
        <w:t xml:space="preserve"> </w:t>
      </w:r>
    </w:p>
    <w:p w:rsidR="0012008D" w:rsidRDefault="0012008D" w:rsidP="003100BF">
      <w:pPr>
        <w:pStyle w:val="QuestionTP"/>
        <w:numPr>
          <w:ilvl w:val="0"/>
          <w:numId w:val="0"/>
        </w:numPr>
      </w:pPr>
    </w:p>
    <w:p w:rsidR="00E94F80" w:rsidRDefault="008D2355" w:rsidP="002C7B65">
      <w:pPr>
        <w:pStyle w:val="QuestionTP"/>
      </w:pPr>
      <w:r>
        <w:t xml:space="preserve">Donner l’écart </w:t>
      </w:r>
      <w:r w:rsidR="0012008D">
        <w:t xml:space="preserve">entre la valeur de vitesse souhaitée et la vitesse simulée. </w:t>
      </w:r>
      <w:r>
        <w:t>Permettrait-il de vérifier le critère C2 ?</w:t>
      </w:r>
    </w:p>
    <w:p w:rsidR="00ED1544" w:rsidRDefault="00ED1544" w:rsidP="00ED1544">
      <w:pPr>
        <w:pStyle w:val="Titre2"/>
      </w:pPr>
      <w:r>
        <w:t>Modélisation de l’asservissement en vitesse du moteur</w:t>
      </w:r>
    </w:p>
    <w:p w:rsidR="00ED1544" w:rsidRDefault="00ED1544" w:rsidP="00ED1544"/>
    <w:p w:rsidR="00784743" w:rsidRDefault="00784743" w:rsidP="00ED1544">
      <w:r>
        <w:t>On souhaiterait réaliser un asservissement en vitesse du moteur. Pour cela on ajoute un retour unitaire au système. On obtient ainsi le schéma bloc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3100BF" w:rsidTr="00D37E75">
        <w:tc>
          <w:tcPr>
            <w:tcW w:w="4943" w:type="dxa"/>
            <w:vAlign w:val="center"/>
          </w:tcPr>
          <w:p w:rsidR="003100BF" w:rsidRDefault="003100BF" w:rsidP="00D37E7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25496" cy="88741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78" cy="88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3100BF" w:rsidRDefault="00D37E75" w:rsidP="008B3B88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650998" cy="957744"/>
                  <wp:effectExtent l="19050" t="0" r="0" b="0"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173" cy="962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BF" w:rsidTr="008B3B88">
        <w:tc>
          <w:tcPr>
            <w:tcW w:w="4943" w:type="dxa"/>
          </w:tcPr>
          <w:p w:rsidR="003100BF" w:rsidRPr="00D37E75" w:rsidRDefault="003100BF" w:rsidP="008B3B88">
            <w:pPr>
              <w:jc w:val="center"/>
              <w:rPr>
                <w:i/>
                <w:noProof/>
                <w:lang w:eastAsia="fr-FR" w:bidi="ar-SA"/>
              </w:rPr>
            </w:pPr>
            <w:r w:rsidRPr="00D37E75">
              <w:rPr>
                <w:i/>
                <w:noProof/>
                <w:lang w:eastAsia="fr-FR" w:bidi="ar-SA"/>
              </w:rPr>
              <w:t>Modélisation schéma bloc</w:t>
            </w:r>
          </w:p>
        </w:tc>
        <w:tc>
          <w:tcPr>
            <w:tcW w:w="4943" w:type="dxa"/>
          </w:tcPr>
          <w:p w:rsidR="003100BF" w:rsidRPr="00D37E75" w:rsidRDefault="003100BF" w:rsidP="008B3B88">
            <w:pPr>
              <w:jc w:val="center"/>
              <w:rPr>
                <w:i/>
                <w:lang w:eastAsia="fr-FR"/>
              </w:rPr>
            </w:pPr>
            <w:r w:rsidRPr="00D37E75">
              <w:rPr>
                <w:i/>
                <w:lang w:eastAsia="fr-FR"/>
              </w:rPr>
              <w:t>Modélisation Scilab</w:t>
            </w:r>
          </w:p>
        </w:tc>
      </w:tr>
    </w:tbl>
    <w:p w:rsidR="000F0B2C" w:rsidRDefault="000F0B2C" w:rsidP="00ED1544"/>
    <w:p w:rsidR="000F0B2C" w:rsidRDefault="000F0B2C" w:rsidP="000F0B2C">
      <w:pPr>
        <w:pStyle w:val="Paragraphedeliste"/>
        <w:numPr>
          <w:ilvl w:val="0"/>
          <w:numId w:val="19"/>
        </w:numPr>
      </w:pPr>
      <w:r>
        <w:t>Réaliser les modifications du schéma bloc et réaliser la simu</w:t>
      </w:r>
      <w:r w:rsidR="00784743">
        <w:t>l</w:t>
      </w:r>
      <w:r>
        <w:t>ation temporelle.</w:t>
      </w:r>
    </w:p>
    <w:p w:rsidR="000F0B2C" w:rsidRDefault="000F0B2C" w:rsidP="000F0B2C"/>
    <w:p w:rsidR="006C432B" w:rsidRDefault="00784743" w:rsidP="006C432B">
      <w:pPr>
        <w:pStyle w:val="QuestionTP"/>
        <w:ind w:left="1416" w:hanging="1056"/>
      </w:pPr>
      <w:r>
        <w:t>Après avoir calculé</w:t>
      </w:r>
      <w:r w:rsidR="000F0B2C">
        <w:t xml:space="preserve"> la fonction de transfert du système, déterminer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 w:rsidR="000F0B2C">
        <w:t xml:space="preserve"> quand </w:t>
      </w:r>
      <w:r w:rsidR="000F0B2C" w:rsidRPr="000F0B2C">
        <w:rPr>
          <w:i/>
        </w:rPr>
        <w:t>t</w:t>
      </w:r>
      <w:r w:rsidR="000F0B2C">
        <w:t xml:space="preserve"> tend vers l’infini. Vérifier le résultat avec la courbe issue de la simulation temporelle.</w:t>
      </w:r>
      <w:r w:rsidR="006C432B">
        <w:t xml:space="preserve"> Pour alléger le calcul, on note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37E75">
        <w:t xml:space="preserve"> </w:t>
      </w:r>
      <w:r w:rsidR="006C432B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RJ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6C432B">
        <w:t>.</w:t>
      </w:r>
    </w:p>
    <w:p w:rsidR="002C7B65" w:rsidRDefault="002C7B65" w:rsidP="00ED1544"/>
    <w:p w:rsidR="00331DBC" w:rsidRDefault="00331DBC" w:rsidP="00ED1544"/>
    <w:p w:rsidR="00331DBC" w:rsidRDefault="00331DBC" w:rsidP="00ED1544"/>
    <w:p w:rsidR="00331DBC" w:rsidRDefault="00331DBC" w:rsidP="00ED1544"/>
    <w:p w:rsidR="005C63CA" w:rsidRDefault="00271189" w:rsidP="005C63CA">
      <w:pPr>
        <w:pStyle w:val="Titre1"/>
      </w:pPr>
      <w:r>
        <w:lastRenderedPageBreak/>
        <w:t xml:space="preserve">Asservissement en position </w:t>
      </w:r>
      <w:r w:rsidR="005C63CA">
        <w:t>de l’axe emericc</w:t>
      </w:r>
    </w:p>
    <w:p w:rsidR="000F0B2C" w:rsidRPr="000F0B2C" w:rsidRDefault="00784743" w:rsidP="000F0B2C">
      <w:r>
        <w:t>Le but de l’axe Emericc est de déplacer une masse.</w:t>
      </w:r>
    </w:p>
    <w:p w:rsidR="005C63CA" w:rsidRDefault="00271189" w:rsidP="00271189">
      <w:pPr>
        <w:pStyle w:val="Titre2"/>
        <w:numPr>
          <w:ilvl w:val="0"/>
          <w:numId w:val="29"/>
        </w:numPr>
      </w:pPr>
      <w:r>
        <w:t>Modélisation de la boucle ouverte</w:t>
      </w:r>
    </w:p>
    <w:p w:rsidR="005A595C" w:rsidRDefault="005A595C" w:rsidP="006C432B">
      <w:pPr>
        <w:pStyle w:val="QuestionTP"/>
        <w:numPr>
          <w:ilvl w:val="0"/>
          <w:numId w:val="0"/>
        </w:numPr>
        <w:rPr>
          <w:b w:val="0"/>
        </w:rPr>
      </w:pPr>
      <w:r w:rsidRPr="005A595C">
        <w:rPr>
          <w:b w:val="0"/>
        </w:rPr>
        <w:t>En négli</w:t>
      </w:r>
      <w:r>
        <w:rPr>
          <w:b w:val="0"/>
        </w:rPr>
        <w:t>geant les inerties des pièces en rotation, on peut montrer grâce au théorème de l’énergie puissance (programme de PT) que :</w:t>
      </w:r>
    </w:p>
    <w:p w:rsidR="005A595C" w:rsidRDefault="00432A1B" w:rsidP="006C432B">
      <w:pPr>
        <w:pStyle w:val="QuestionTP"/>
        <w:numPr>
          <w:ilvl w:val="0"/>
          <w:numId w:val="0"/>
        </w:numPr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t)=M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igno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A595C" w:rsidRPr="005A595C" w:rsidRDefault="008D2355" w:rsidP="006C432B">
      <w:pPr>
        <w:pStyle w:val="QuestionTP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Avec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d</m:t>
            </m:r>
          </m:sub>
          <m:sup/>
        </m:sSubSup>
        <m:r>
          <m:rPr>
            <m:sty m:val="bi"/>
          </m:rPr>
          <w:rPr>
            <w:rFonts w:ascii="Cambria Math" w:hAnsi="Cambria Math"/>
          </w:rPr>
          <m:t>=66</m:t>
        </m:r>
      </m:oMath>
      <w:r>
        <w:rPr>
          <w:b w:val="0"/>
        </w:rPr>
        <w:t xml:space="preserve"> rapport de réduction du réducteur et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ignon</m:t>
            </m:r>
          </m:sub>
          <m:sup/>
        </m:sSubSup>
      </m:oMath>
      <w:r>
        <w:rPr>
          <w:b w:val="0"/>
        </w:rPr>
        <w:t xml:space="preserve"> le rayon du pignon de la transmission pignon – courroie. </w:t>
      </w:r>
    </w:p>
    <w:p w:rsidR="006C432B" w:rsidRPr="000E4FA0" w:rsidRDefault="009D60FF" w:rsidP="006C432B">
      <w:pPr>
        <w:pStyle w:val="QuestionTP"/>
        <w:numPr>
          <w:ilvl w:val="0"/>
          <w:numId w:val="19"/>
        </w:numPr>
        <w:rPr>
          <w:b w:val="0"/>
        </w:rPr>
      </w:pPr>
      <w:r w:rsidRPr="000E4FA0">
        <w:rPr>
          <w:b w:val="0"/>
        </w:rPr>
        <w:t>Charger le fichier AxeEmericc_</w:t>
      </w:r>
      <w:r w:rsidR="006C432B" w:rsidRPr="000E4FA0">
        <w:rPr>
          <w:b w:val="0"/>
        </w:rPr>
        <w:t>BO.zcos</w:t>
      </w:r>
      <w:r w:rsidRPr="000E4FA0">
        <w:rPr>
          <w:b w:val="0"/>
        </w:rPr>
        <w:t>.</w:t>
      </w:r>
    </w:p>
    <w:p w:rsidR="009D60FF" w:rsidRDefault="009D60FF" w:rsidP="009D60FF">
      <w:pPr>
        <w:pStyle w:val="QuestionTP"/>
        <w:numPr>
          <w:ilvl w:val="0"/>
          <w:numId w:val="0"/>
        </w:numPr>
        <w:ind w:left="360"/>
        <w:rPr>
          <w:b w:val="0"/>
        </w:rPr>
      </w:pPr>
    </w:p>
    <w:p w:rsidR="001749BB" w:rsidRDefault="000E478F" w:rsidP="0012008D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0BF5D79F" wp14:editId="715DAD79">
            <wp:extent cx="5760000" cy="140723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622" w:rsidRDefault="002652BF" w:rsidP="001D3622">
      <w:pPr>
        <w:pStyle w:val="QuestionTP"/>
      </w:pPr>
      <w:r>
        <w:t xml:space="preserve">Expliquer le rôle du second </w:t>
      </w:r>
      <w:r w:rsidR="000F0B2C">
        <w:t xml:space="preserve">intégrateur ainsi que des </w:t>
      </w:r>
      <w:r>
        <w:t>blocs kred et Rpignon.</w:t>
      </w:r>
    </w:p>
    <w:p w:rsidR="001749BB" w:rsidRDefault="0012008D" w:rsidP="001D3622">
      <w:pPr>
        <w:pStyle w:val="QuestionTP"/>
      </w:pPr>
      <w:r>
        <w:t xml:space="preserve">Si on considère le MCC seul, expliquer </w:t>
      </w:r>
      <w:r w:rsidR="001749BB">
        <w:t xml:space="preserve">pourquoi on ne peut pas parler de </w:t>
      </w:r>
      <w:r>
        <w:t>asservi</w:t>
      </w:r>
      <w:r w:rsidR="001749BB">
        <w:t xml:space="preserve">. </w:t>
      </w:r>
      <w:r w:rsidR="00C2518C">
        <w:t xml:space="preserve">Expliquer pourquoi </w:t>
      </w:r>
      <w:r>
        <w:t xml:space="preserve">le système complet proposé ci-dessus est dit </w:t>
      </w:r>
      <w:r w:rsidR="00C2518C">
        <w:t>en boucle ouverte.</w:t>
      </w:r>
    </w:p>
    <w:p w:rsidR="001D3622" w:rsidRDefault="000F0B2C" w:rsidP="001D3622">
      <w:pPr>
        <w:pStyle w:val="QuestionTP"/>
      </w:pPr>
      <w:r>
        <w:t>Réaliser l’analyse temporelle. Quelle en est la particularité ? Cela était-il prévisible ?</w:t>
      </w:r>
    </w:p>
    <w:p w:rsidR="00271189" w:rsidRDefault="000000F4" w:rsidP="00271189">
      <w:pPr>
        <w:pStyle w:val="QuestionTP"/>
      </w:pPr>
      <w:r>
        <w:t xml:space="preserve">Modifier le schéma bloc pour </w:t>
      </w:r>
      <w:r w:rsidR="0012008D">
        <w:t xml:space="preserve">simuler </w:t>
      </w:r>
      <w:r>
        <w:t>la courbe de vitesse (avant l’intégrateur). L</w:t>
      </w:r>
      <w:r w:rsidR="00E201D7">
        <w:t>e critère C2 est-il vérifié ?</w:t>
      </w:r>
    </w:p>
    <w:p w:rsidR="00271189" w:rsidRPr="00271189" w:rsidRDefault="00271189" w:rsidP="00271189">
      <w:pPr>
        <w:pStyle w:val="Titre1"/>
      </w:pPr>
      <w:r>
        <w:t>Asservissement en vitesse de l’axe emericc</w:t>
      </w:r>
    </w:p>
    <w:p w:rsidR="00271189" w:rsidRDefault="00E201D7" w:rsidP="00E201D7">
      <w:pPr>
        <w:pStyle w:val="Titre2"/>
        <w:numPr>
          <w:ilvl w:val="0"/>
          <w:numId w:val="33"/>
        </w:numPr>
      </w:pPr>
      <w:r>
        <w:t>Modélisation de la boucle fermée - Réponse à un échelon</w:t>
      </w:r>
    </w:p>
    <w:p w:rsidR="00E201D7" w:rsidRDefault="00E201D7" w:rsidP="00E201D7">
      <w:r>
        <w:t>On utilisera le fichier AxeEmericc_BF.zcos :</w:t>
      </w:r>
    </w:p>
    <w:p w:rsidR="00E201D7" w:rsidRDefault="00E201D7" w:rsidP="00E201D7"/>
    <w:p w:rsidR="00E201D7" w:rsidRDefault="00B864C7" w:rsidP="00331DBC">
      <w:pPr>
        <w:jc w:val="center"/>
      </w:pPr>
      <w:r w:rsidRPr="00B864C7">
        <w:rPr>
          <w:noProof/>
          <w:lang w:eastAsia="fr-FR" w:bidi="ar-SA"/>
        </w:rPr>
        <w:drawing>
          <wp:inline distT="0" distB="0" distL="0" distR="0" wp14:anchorId="11B87400" wp14:editId="6C46EFAD">
            <wp:extent cx="5972810" cy="156908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7" w:rsidRDefault="00E201D7" w:rsidP="00E201D7"/>
    <w:p w:rsidR="00E201D7" w:rsidRDefault="00E201D7" w:rsidP="00E201D7">
      <w:pPr>
        <w:pStyle w:val="QuestionTP"/>
      </w:pPr>
      <w:r>
        <w:t>Quel est l’intérêt du bloc 60 ? Quelle est la nature de la consigne ? Quelle est la nature du signal mesurée ?</w:t>
      </w:r>
    </w:p>
    <w:p w:rsidR="00E201D7" w:rsidRDefault="00E201D7" w:rsidP="00E201D7">
      <w:pPr>
        <w:pStyle w:val="QuestionTP"/>
      </w:pPr>
      <w:r>
        <w:t>Déterminer l’erreur statique du système. Le critère C3 est-il vérifié ?</w:t>
      </w:r>
    </w:p>
    <w:p w:rsidR="00C07AB2" w:rsidRDefault="00C07AB2" w:rsidP="00013AC0"/>
    <w:p w:rsidR="0012008D" w:rsidRDefault="0012008D" w:rsidP="00013AC0"/>
    <w:p w:rsidR="00C07AB2" w:rsidRDefault="00334189" w:rsidP="00E201D7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lastRenderedPageBreak/>
        <w:t xml:space="preserve">Réponse à une entrée </w:t>
      </w:r>
      <w:r w:rsidR="00C938D3">
        <w:rPr>
          <w:lang w:eastAsia="fr-FR"/>
        </w:rPr>
        <w:t>sinusoïdale</w:t>
      </w:r>
    </w:p>
    <w:p w:rsidR="00C938D3" w:rsidRDefault="00E201D7" w:rsidP="00E201D7">
      <w:r>
        <w:t>Les axes numériques, et donc l’axe Emericc, sont amenés à faire des déplacements alternatifs. En effet, dans le cadre d’un centre d’usinage à commande numérique</w:t>
      </w:r>
      <w:r w:rsidR="00A95ED9">
        <w:t xml:space="preserve"> (par exemple)</w:t>
      </w:r>
      <w:r>
        <w:t xml:space="preserve"> on peut être amené à usiner des trajectoires circulaires en 2 axes. Lorsqu’on désire réaliser un cercle sur deux axes, chacun suit alors une trajectoire sinusoïdale. En effet, en coordonnées cylindriques, l’équation paramétrique d’un cercle</w:t>
      </w:r>
      <w:r w:rsidR="00C938D3">
        <w:t xml:space="preserve"> de rayon R</w:t>
      </w:r>
      <w:r>
        <w:t xml:space="preserve"> est donnée par </w:t>
      </w:r>
    </w:p>
    <w:p w:rsidR="00C938D3" w:rsidRDefault="00E201D7" w:rsidP="00E201D7">
      <m:oMathPara>
        <m:oMath>
          <m:r>
            <m:rPr>
              <m:scr m:val="script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cos(ω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sin(ωt)</m:t>
                    </m:r>
                  </m:e>
                </m:mr>
              </m:m>
            </m:e>
          </m:d>
        </m:oMath>
      </m:oMathPara>
    </w:p>
    <w:p w:rsidR="00C938D3" w:rsidRDefault="00C938D3" w:rsidP="00E201D7">
      <w:r>
        <w:t>Pour une vitesse circonférentielle notée V (</w:t>
      </w:r>
      <m:oMath>
        <m:r>
          <w:rPr>
            <w:rFonts w:ascii="Cambria Math" w:hAnsi="Cambria Math"/>
          </w:rPr>
          <m:t>V=Rω)</m:t>
        </m:r>
      </m:oMath>
      <w:r>
        <w:t>, la vitesse sur chacun des axes doit donc être la suivante :</w:t>
      </w:r>
    </w:p>
    <w:p w:rsidR="00E201D7" w:rsidRDefault="00432A1B" w:rsidP="00E201D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⋅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⋅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C938D3" w:rsidRDefault="00C938D3" w:rsidP="00E201D7">
      <w:r>
        <w:t xml:space="preserve">L’axe </w:t>
      </w:r>
      <w:r w:rsidR="003B6377">
        <w:t>Emeric</w:t>
      </w:r>
      <w:r>
        <w:t xml:space="preserve"> représentant un seul des axes, on s’intéresse donc au pilotage en vitesse de </w:t>
      </w:r>
      <w:proofErr w:type="gramStart"/>
      <w:r>
        <w:t xml:space="preserve">l’ax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</w:t>
      </w:r>
    </w:p>
    <w:p w:rsidR="00E201D7" w:rsidRPr="00E201D7" w:rsidRDefault="001550B7" w:rsidP="001550B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Modifier le schéma bloc pour obtenir une entrée sinusoïdale. </w:t>
      </w:r>
    </w:p>
    <w:p w:rsidR="007156FC" w:rsidRDefault="00334189" w:rsidP="00331DBC">
      <w:pPr>
        <w:pStyle w:val="QuestionTP"/>
      </w:pPr>
      <w:r>
        <w:t>Pour les conditions de simulation suivante</w:t>
      </w:r>
      <w:r w:rsidR="007156FC">
        <w:t>s</w:t>
      </w:r>
      <w:r>
        <w:t>, mesurer le déphasa</w:t>
      </w:r>
      <w:r w:rsidR="007156FC">
        <w:t>ge et le rapport des amplitudes </w:t>
      </w:r>
      <w:r w:rsidR="001550B7">
        <w:t xml:space="preserve">entre la courbe de consigne et la courbe de sortie </w:t>
      </w:r>
      <w:r w:rsidR="007156FC">
        <w:t>:</w:t>
      </w:r>
    </w:p>
    <w:tbl>
      <w:tblPr>
        <w:tblStyle w:val="Trameclaire-Accent13"/>
        <w:tblW w:w="0" w:type="auto"/>
        <w:tblLook w:val="04A0" w:firstRow="1" w:lastRow="0" w:firstColumn="1" w:lastColumn="0" w:noHBand="0" w:noVBand="1"/>
      </w:tblPr>
      <w:tblGrid>
        <w:gridCol w:w="1735"/>
        <w:gridCol w:w="2095"/>
        <w:gridCol w:w="1772"/>
        <w:gridCol w:w="1612"/>
        <w:gridCol w:w="2500"/>
      </w:tblGrid>
      <w:tr w:rsidR="00240B92" w:rsidRPr="007C228B" w:rsidTr="0024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C228B">
              <w:rPr>
                <w:b/>
              </w:rPr>
              <w:t>Rayon (mm)</w:t>
            </w:r>
          </w:p>
        </w:tc>
        <w:tc>
          <w:tcPr>
            <w:tcW w:w="2095" w:type="dxa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tesse (m/min)</w:t>
            </w:r>
          </w:p>
        </w:tc>
        <w:tc>
          <w:tcPr>
            <w:tcW w:w="1772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Amplitude</w:t>
            </w:r>
          </w:p>
        </w:tc>
        <w:tc>
          <w:tcPr>
            <w:tcW w:w="1612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Pulsation</w:t>
            </w:r>
          </w:p>
        </w:tc>
        <w:tc>
          <w:tcPr>
            <w:tcW w:w="2500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Temps de simulation</w:t>
            </w:r>
            <w:r w:rsidR="004615D6">
              <w:rPr>
                <w:b/>
              </w:rPr>
              <w:t xml:space="preserve"> (s)</w:t>
            </w:r>
          </w:p>
        </w:tc>
      </w:tr>
      <w:tr w:rsidR="00240B92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</w:t>
            </w:r>
            <w:r w:rsidR="00240B92">
              <w:t>0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</w:t>
            </w:r>
          </w:p>
        </w:tc>
        <w:tc>
          <w:tcPr>
            <w:tcW w:w="2500" w:type="dxa"/>
            <w:vAlign w:val="center"/>
          </w:tcPr>
          <w:p w:rsidR="00240B92" w:rsidRDefault="004615D6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40B92" w:rsidTr="00240B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  <w:r w:rsidR="00240B92">
              <w:t>0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</w:t>
            </w:r>
            <w:r w:rsidR="004615D6">
              <w:t>0,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40B92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</w:t>
            </w:r>
            <w:r w:rsidR="004615D6">
              <w:t>0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</w:tr>
      <w:tr w:rsidR="00240B92" w:rsidTr="00240B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</w:t>
            </w:r>
            <w:r w:rsidR="00240B92">
              <w:t>1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0</w:t>
            </w:r>
            <w:r w:rsidR="004615D6">
              <w:t>0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</w:p>
        </w:tc>
      </w:tr>
      <w:tr w:rsidR="00331DBC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01</w:t>
            </w:r>
          </w:p>
        </w:tc>
        <w:tc>
          <w:tcPr>
            <w:tcW w:w="2095" w:type="dxa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006</w:t>
            </w:r>
          </w:p>
        </w:tc>
        <w:tc>
          <w:tcPr>
            <w:tcW w:w="2500" w:type="dxa"/>
            <w:vAlign w:val="center"/>
          </w:tcPr>
          <w:p w:rsidR="00331DBC" w:rsidRDefault="00331DBC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1</w:t>
            </w:r>
          </w:p>
        </w:tc>
      </w:tr>
    </w:tbl>
    <w:p w:rsidR="008229C5" w:rsidRDefault="008229C5" w:rsidP="007307A3">
      <w:pPr>
        <w:rPr>
          <w:lang w:eastAsia="fr-FR"/>
        </w:rPr>
      </w:pPr>
    </w:p>
    <w:p w:rsidR="000E4FA0" w:rsidRDefault="000E4FA0" w:rsidP="000E4FA0">
      <w:pPr>
        <w:pStyle w:val="QuestionTP"/>
      </w:pPr>
      <w:r>
        <w:t xml:space="preserve">L’écart statique n’est pas défini pour une réponse à une entrée sinusoïdale. Que peut-on cependant dire sur </w:t>
      </w:r>
      <w:r w:rsidR="00CF5E3C">
        <w:t xml:space="preserve">la différence entre l’amplitude de la vitesse de consigne et l’amplitude de la vitesse de sortie. </w:t>
      </w:r>
    </w:p>
    <w:p w:rsidR="000E4FA0" w:rsidRDefault="000E4FA0" w:rsidP="000E4FA0"/>
    <w:p w:rsidR="000E4FA0" w:rsidRDefault="000E4FA0" w:rsidP="000E4FA0">
      <w:pPr>
        <w:pStyle w:val="Titre1"/>
      </w:pPr>
      <w:r>
        <w:t>Conclusion</w:t>
      </w:r>
    </w:p>
    <w:p w:rsidR="000E4FA0" w:rsidRDefault="000E4FA0" w:rsidP="000E4FA0">
      <w:pPr>
        <w:pStyle w:val="QuestionTP"/>
      </w:pPr>
      <w:r>
        <w:t>Faire la synthèse des différences entre le système réel et le système modélisé.</w:t>
      </w:r>
    </w:p>
    <w:p w:rsidR="003A2454" w:rsidRDefault="003A2454" w:rsidP="003A2454">
      <w:pPr>
        <w:pStyle w:val="QuestionTP"/>
        <w:numPr>
          <w:ilvl w:val="0"/>
          <w:numId w:val="0"/>
        </w:numPr>
        <w:ind w:left="720" w:hanging="360"/>
      </w:pPr>
    </w:p>
    <w:p w:rsidR="003A2454" w:rsidRDefault="003A2454" w:rsidP="003A2454">
      <w:pPr>
        <w:pStyle w:val="Titre1"/>
      </w:pPr>
      <w:r>
        <w:t>Travail facultatif</w:t>
      </w:r>
    </w:p>
    <w:p w:rsidR="003A2454" w:rsidRPr="003A2454" w:rsidRDefault="003A2454" w:rsidP="003A2454">
      <w:pPr>
        <w:pStyle w:val="Titre2"/>
        <w:numPr>
          <w:ilvl w:val="0"/>
          <w:numId w:val="34"/>
        </w:numPr>
      </w:pPr>
      <w:r>
        <w:t>Perturbations</w:t>
      </w:r>
    </w:p>
    <w:p w:rsidR="003A2454" w:rsidRDefault="003A2454" w:rsidP="003A2454">
      <w:r>
        <w:t>Le premier modèle du moteur à courant continu fait apparaître des perturbations. Modifier le schéma bloc pour faire apparaître les perturbations.</w:t>
      </w:r>
    </w:p>
    <w:p w:rsidR="003A2454" w:rsidRDefault="003A2454" w:rsidP="003A2454">
      <w:pPr>
        <w:pStyle w:val="QuestionTP"/>
      </w:pPr>
      <w:r>
        <w:t>Quel est l’impact des perturbations sur l’asservissement en vitesse ?</w:t>
      </w:r>
    </w:p>
    <w:p w:rsidR="003A2454" w:rsidRDefault="003A2454" w:rsidP="003A2454">
      <w:pPr>
        <w:pStyle w:val="QuestionTP"/>
        <w:numPr>
          <w:ilvl w:val="0"/>
          <w:numId w:val="0"/>
        </w:numPr>
        <w:ind w:left="720" w:hanging="360"/>
      </w:pPr>
    </w:p>
    <w:p w:rsidR="003A2454" w:rsidRDefault="003A2454" w:rsidP="003A2454">
      <w:pPr>
        <w:pStyle w:val="Titre2"/>
      </w:pPr>
      <w:r>
        <w:t>Asservissement en position</w:t>
      </w:r>
    </w:p>
    <w:p w:rsidR="003A2454" w:rsidRDefault="003A2454" w:rsidP="003A2454">
      <w:pPr>
        <w:pStyle w:val="QuestionTP"/>
      </w:pPr>
      <w:r>
        <w:t>Réaliser les modifications du schéma bloc permettant d’assurer l’asservissement en position.</w:t>
      </w:r>
    </w:p>
    <w:p w:rsidR="003A2454" w:rsidRPr="003A2454" w:rsidRDefault="003A2454" w:rsidP="003A2454">
      <w:pPr>
        <w:pStyle w:val="QuestionTP"/>
      </w:pPr>
      <w:r>
        <w:t>Les exigences du cahier des charges (précision) sont-e</w:t>
      </w:r>
      <w:bookmarkStart w:id="0" w:name="_GoBack"/>
      <w:bookmarkEnd w:id="0"/>
      <w:r>
        <w:t>lles vérifiées ?</w:t>
      </w:r>
    </w:p>
    <w:sectPr w:rsidR="003A2454" w:rsidRPr="003A2454" w:rsidSect="00AF1680">
      <w:headerReference w:type="default" r:id="rId26"/>
      <w:footerReference w:type="default" r:id="rId2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32" w:rsidRDefault="00290832" w:rsidP="00CA63DC">
      <w:r>
        <w:separator/>
      </w:r>
    </w:p>
  </w:endnote>
  <w:endnote w:type="continuationSeparator" w:id="0">
    <w:p w:rsidR="00290832" w:rsidRDefault="00290832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D92A5C" w:rsidTr="002147F0">
      <w:trPr>
        <w:trHeight w:val="136"/>
      </w:trPr>
      <w:tc>
        <w:tcPr>
          <w:tcW w:w="4537" w:type="dxa"/>
          <w:shd w:val="clear" w:color="auto" w:fill="4A4A4A"/>
        </w:tcPr>
        <w:p w:rsidR="00D92A5C" w:rsidRDefault="007E486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D92A5C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432A1B"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D92A5C" w:rsidRDefault="00D92A5C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D92A5C" w:rsidRPr="00700436" w:rsidRDefault="00D92A5C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D92A5C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D92A5C" w:rsidRDefault="00432A1B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3D5CC9A5" wp14:editId="2BB08BD2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D92A5C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E8490B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D92A5C" w:rsidRDefault="00D92A5C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D92A5C" w:rsidTr="001D4925">
      <w:trPr>
        <w:trHeight w:val="849"/>
      </w:trPr>
      <w:tc>
        <w:tcPr>
          <w:tcW w:w="12333" w:type="dxa"/>
          <w:shd w:val="clear" w:color="auto" w:fill="333333"/>
        </w:tcPr>
        <w:p w:rsidR="00D92A5C" w:rsidRDefault="00D92A5C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04411</wp:posOffset>
                </wp:positionH>
                <wp:positionV relativeFrom="paragraph">
                  <wp:posOffset>37796</wp:posOffset>
                </wp:positionV>
                <wp:extent cx="921108" cy="437882"/>
                <wp:effectExtent l="19050" t="0" r="0" b="0"/>
                <wp:wrapNone/>
                <wp:docPr id="3" name="Image 8" descr="E:\Dropbox\PartageXavier\Informatique\Cours\CI_01_Architecture\01_ArchitectureMaterielle\png\logo_scil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Dropbox\PartageXavier\Informatique\Cours\CI_01_Architecture\01_ArchitectureMaterielle\png\logo_scila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108" cy="437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D92A5C" w:rsidRPr="00D41C9C" w:rsidRDefault="00D92A5C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D92A5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92A5C" w:rsidRDefault="00D92A5C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E486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E486B" w:rsidRPr="005964C1">
            <w:rPr>
              <w:b/>
              <w:sz w:val="24"/>
              <w:szCs w:val="24"/>
            </w:rPr>
            <w:fldChar w:fldCharType="separate"/>
          </w:r>
          <w:r w:rsidR="00432A1B">
            <w:rPr>
              <w:b/>
              <w:noProof/>
              <w:sz w:val="24"/>
              <w:szCs w:val="24"/>
            </w:rPr>
            <w:t>5</w:t>
          </w:r>
          <w:r w:rsidR="007E486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334189">
            <w:rPr>
              <w:b/>
              <w:sz w:val="24"/>
              <w:szCs w:val="24"/>
            </w:rPr>
            <w:t>Sujet</w:t>
          </w:r>
        </w:p>
      </w:tc>
    </w:tr>
    <w:tr w:rsidR="00D82823" w:rsidRPr="0012008D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D82823" w:rsidRPr="000F010C" w:rsidRDefault="00D82823" w:rsidP="006B5A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 w:rsidRPr="000F010C">
            <w:rPr>
              <w:b/>
              <w:noProof/>
              <w:szCs w:val="24"/>
              <w:lang w:val="en-US"/>
            </w:rPr>
            <w:t>TP SLCI 2 – Axe Emericc – Scilab - Xcos</w:t>
          </w:r>
        </w:p>
      </w:tc>
      <w:tc>
        <w:tcPr>
          <w:tcW w:w="2268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D92A5C" w:rsidRPr="007234A5" w:rsidRDefault="00D92A5C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32" w:rsidRDefault="00290832" w:rsidP="00CA63DC">
      <w:r>
        <w:separator/>
      </w:r>
    </w:p>
  </w:footnote>
  <w:footnote w:type="continuationSeparator" w:id="0">
    <w:p w:rsidR="00290832" w:rsidRDefault="00290832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D92A5C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2A5C" w:rsidTr="00481758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D92A5C" w:rsidRPr="00D245F3" w:rsidRDefault="00D92A5C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D92A5C" w:rsidRPr="0038320E" w:rsidRDefault="00D92A5C" w:rsidP="00481758">
          <w:pPr>
            <w:ind w:right="175"/>
            <w:jc w:val="right"/>
          </w:pPr>
        </w:p>
      </w:tc>
    </w:tr>
    <w:tr w:rsidR="00D92A5C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D92A5C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0CD5542A" wp14:editId="6F0A7B5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</w:p>
      </w:tc>
    </w:tr>
    <w:tr w:rsidR="00D92A5C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7C228B">
            <w:rPr>
              <w:szCs w:val="22"/>
            </w:rPr>
            <w:t>iences</w:t>
          </w:r>
          <w:r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A595C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D82823" w:rsidRPr="000F010C" w:rsidRDefault="00D82823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D92A5C" w:rsidRPr="00E90645" w:rsidRDefault="0033418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D92A5C" w:rsidRPr="0038320E" w:rsidRDefault="00D92A5C" w:rsidP="00D82823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D82823">
            <w:rPr>
              <w:b/>
              <w:szCs w:val="22"/>
            </w:rPr>
            <w:t>2</w:t>
          </w:r>
          <w:r>
            <w:rPr>
              <w:b/>
              <w:szCs w:val="22"/>
            </w:rPr>
            <w:t> :</w:t>
          </w:r>
          <w:r w:rsidR="00D82823">
            <w:rPr>
              <w:szCs w:val="22"/>
            </w:rPr>
            <w:t xml:space="preserve"> SLCI</w:t>
          </w:r>
        </w:p>
      </w:tc>
    </w:tr>
    <w:tr w:rsidR="00D92A5C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9pt;height:9pt" o:bullet="t">
        <v:imagedata r:id="rId2" o:title="BD14692_"/>
      </v:shape>
    </w:pict>
  </w:numPicBullet>
  <w:numPicBullet w:numPicBulletId="2">
    <w:pict>
      <v:shape id="_x0000_i1028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56FC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805A2D"/>
    <w:rsid w:val="00806855"/>
    <w:rsid w:val="0081366A"/>
    <w:rsid w:val="00821A49"/>
    <w:rsid w:val="008229C5"/>
    <w:rsid w:val="00832CAC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2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17.png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D29-720B-4751-ABE4-3B046C44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6</Pages>
  <Words>107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Introduction</vt:lpstr>
      <vt:lpstr>    L’axe Emericc</vt:lpstr>
      <vt:lpstr>    Structure interne</vt:lpstr>
      <vt:lpstr>    Objectifs</vt:lpstr>
      <vt:lpstr>Modélisation du moteur à courant continu</vt:lpstr>
      <vt:lpstr>    Modélisation du moteur seul</vt:lpstr>
      <vt:lpstr>    Modélisation de l’asservissement en vitesse du moteur</vt:lpstr>
      <vt:lpstr>Asservissement en position de l’axe emericc</vt:lpstr>
      <vt:lpstr>    Modélisation de la boucle ouverte</vt:lpstr>
      <vt:lpstr>Asservissement en vitesse de l’axe emericc</vt:lpstr>
      <vt:lpstr>    Modélisation de la boucle fermée - Réponse à un échelon</vt:lpstr>
      <vt:lpstr>    Réponse à une entrée sinusoïdale</vt:lpstr>
      <vt:lpstr>Conclusion</vt:lpstr>
      <vt:lpstr>Travail facultatif</vt:lpstr>
      <vt:lpstr>    Perturbations</vt:lpstr>
      <vt:lpstr>    Asservissement en position</vt:lpstr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52</cp:revision>
  <cp:lastPrinted>2013-11-05T11:47:00Z</cp:lastPrinted>
  <dcterms:created xsi:type="dcterms:W3CDTF">2011-09-14T14:23:00Z</dcterms:created>
  <dcterms:modified xsi:type="dcterms:W3CDTF">2013-11-05T11:50:00Z</dcterms:modified>
</cp:coreProperties>
</file>